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5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roses Manufaktur 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rof.Dr.Dadan Ramdan,M.Eng.MSc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rof.Dr.Dadan Ramdan,M.Eng.MSc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1.00 - 12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5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Prof.Dr.Dadan Ramdan,M.Eng.MSc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00" name="Picture 3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3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